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ED0BC" w14:textId="77777777" w:rsidR="00C4530C" w:rsidRDefault="007F1913">
      <w:pPr>
        <w:spacing w:after="0"/>
        <w:ind w:right="4693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0C0A3B" wp14:editId="49F15FDC">
            <wp:simplePos x="0" y="0"/>
            <wp:positionH relativeFrom="page">
              <wp:posOffset>447675</wp:posOffset>
            </wp:positionH>
            <wp:positionV relativeFrom="page">
              <wp:posOffset>116205</wp:posOffset>
            </wp:positionV>
            <wp:extent cx="1809750" cy="742950"/>
            <wp:effectExtent l="0" t="0" r="0" b="0"/>
            <wp:wrapTopAndBottom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BF76060" wp14:editId="6C391A77">
            <wp:simplePos x="0" y="0"/>
            <wp:positionH relativeFrom="page">
              <wp:posOffset>9391650</wp:posOffset>
            </wp:positionH>
            <wp:positionV relativeFrom="page">
              <wp:posOffset>344805</wp:posOffset>
            </wp:positionV>
            <wp:extent cx="1076325" cy="295275"/>
            <wp:effectExtent l="0" t="0" r="0" b="0"/>
            <wp:wrapTopAndBottom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>Initial Project Planning Template</w:t>
      </w:r>
    </w:p>
    <w:tbl>
      <w:tblPr>
        <w:tblStyle w:val="TableGrid"/>
        <w:tblW w:w="9360" w:type="dxa"/>
        <w:tblInd w:w="2590" w:type="dxa"/>
        <w:tblCellMar>
          <w:top w:w="67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C4530C" w14:paraId="622B1481" w14:textId="77777777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A8E7D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5B95" w14:textId="37185974" w:rsidR="00C4530C" w:rsidRPr="00E972F3" w:rsidRDefault="00CE28D0">
            <w:pPr>
              <w:ind w:left="1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December</w:t>
            </w:r>
            <w:r w:rsidR="00F42B64" w:rsidRPr="00E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913" w:rsidRPr="00E972F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4530C" w14:paraId="7415FEF2" w14:textId="77777777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8D9A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Team ID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26A3" w14:textId="1C76866A" w:rsidR="00C4530C" w:rsidRPr="00E972F3" w:rsidRDefault="00E972F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3">
              <w:rPr>
                <w:rFonts w:ascii="Times New Roman" w:hAnsi="Times New Roman" w:cs="Times New Roman"/>
                <w:sz w:val="24"/>
                <w:szCs w:val="24"/>
              </w:rPr>
              <w:t>739902</w:t>
            </w:r>
          </w:p>
        </w:tc>
      </w:tr>
      <w:tr w:rsidR="00C4530C" w14:paraId="10AB08EE" w14:textId="77777777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91EA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Project Nam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46532" w14:textId="0A69DDE2" w:rsidR="00C4530C" w:rsidRPr="00E972F3" w:rsidRDefault="005C433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3">
              <w:rPr>
                <w:rFonts w:ascii="Times New Roman" w:hAnsi="Times New Roman" w:cs="Times New Roman"/>
                <w:sz w:val="24"/>
                <w:szCs w:val="24"/>
              </w:rPr>
              <w:t>Alzheimer Disease Prediction</w:t>
            </w:r>
          </w:p>
        </w:tc>
      </w:tr>
      <w:tr w:rsidR="00C4530C" w14:paraId="3D13E06B" w14:textId="77777777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5D2B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Maximum Mark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F1C6" w14:textId="77777777" w:rsidR="00C4530C" w:rsidRDefault="007F1913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24"/>
              </w:rPr>
              <w:t>4 Marks</w:t>
            </w:r>
          </w:p>
        </w:tc>
      </w:tr>
    </w:tbl>
    <w:p w14:paraId="342DD034" w14:textId="77777777" w:rsidR="00301746" w:rsidRDefault="00301746">
      <w:pPr>
        <w:spacing w:after="193"/>
        <w:rPr>
          <w:rFonts w:ascii="Times New Roman" w:eastAsia="Times New Roman" w:hAnsi="Times New Roman" w:cs="Times New Roman"/>
          <w:b/>
          <w:sz w:val="24"/>
        </w:rPr>
      </w:pPr>
    </w:p>
    <w:p w14:paraId="3E953826" w14:textId="420AD22D" w:rsidR="00C4530C" w:rsidRDefault="007F1913">
      <w:pPr>
        <w:spacing w:after="193"/>
      </w:pPr>
      <w:r>
        <w:rPr>
          <w:rFonts w:ascii="Times New Roman" w:eastAsia="Times New Roman" w:hAnsi="Times New Roman" w:cs="Times New Roman"/>
          <w:b/>
          <w:sz w:val="24"/>
        </w:rPr>
        <w:t>Product Backlog, Sprint Schedule, and Estimation (4 Marks)</w:t>
      </w:r>
    </w:p>
    <w:p w14:paraId="7D97D268" w14:textId="2E253E7D" w:rsidR="00C4530C" w:rsidRDefault="00C4530C">
      <w:pPr>
        <w:spacing w:after="0"/>
      </w:pPr>
    </w:p>
    <w:tbl>
      <w:tblPr>
        <w:tblStyle w:val="TableGrid"/>
        <w:tblW w:w="14560" w:type="dxa"/>
        <w:tblInd w:w="10" w:type="dxa"/>
        <w:tblCellMar>
          <w:top w:w="6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1705"/>
        <w:gridCol w:w="1374"/>
        <w:gridCol w:w="3802"/>
        <w:gridCol w:w="1194"/>
        <w:gridCol w:w="1179"/>
        <w:gridCol w:w="1377"/>
        <w:gridCol w:w="1375"/>
        <w:gridCol w:w="1475"/>
      </w:tblGrid>
      <w:tr w:rsidR="00C4530C" w14:paraId="1B7673F1" w14:textId="77777777" w:rsidTr="00FA1328">
        <w:trPr>
          <w:trHeight w:val="84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E05C" w14:textId="77777777" w:rsidR="00C4530C" w:rsidRDefault="007F1913">
            <w:pPr>
              <w:ind w:left="1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rint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F793" w14:textId="77777777" w:rsidR="00C4530C" w:rsidRDefault="007F1913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al</w:t>
            </w:r>
          </w:p>
          <w:p w14:paraId="5A6C872F" w14:textId="77777777" w:rsidR="00C4530C" w:rsidRDefault="007F1913">
            <w:pPr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quirement</w:t>
            </w:r>
          </w:p>
          <w:p w14:paraId="108B0C8A" w14:textId="77777777" w:rsidR="00C4530C" w:rsidRDefault="007F1913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Epic)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C447" w14:textId="77777777" w:rsidR="00C4530C" w:rsidRDefault="007F19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 Story Number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2AFD6" w14:textId="77777777" w:rsidR="00C4530C" w:rsidRDefault="007F1913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 Story / Task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68A0" w14:textId="77777777" w:rsidR="00C4530C" w:rsidRDefault="007F19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ory Points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AB1B1" w14:textId="77777777" w:rsidR="00C4530C" w:rsidRDefault="007F1913">
            <w:pPr>
              <w:ind w:left="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ority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BEE6" w14:textId="77777777" w:rsidR="00C4530C" w:rsidRDefault="007F19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am Members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B5119" w14:textId="77777777" w:rsidR="00C4530C" w:rsidRDefault="007F1913">
            <w:pPr>
              <w:ind w:left="55" w:firstLine="2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rint Start Date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31A3B" w14:textId="77777777" w:rsidR="00C4530C" w:rsidRDefault="007F1913">
            <w:pPr>
              <w:ind w:left="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rint End</w:t>
            </w:r>
          </w:p>
          <w:p w14:paraId="28D1FD83" w14:textId="77777777" w:rsidR="00C4530C" w:rsidRDefault="007F1913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  <w:p w14:paraId="1AF74749" w14:textId="77777777" w:rsidR="00C4530C" w:rsidRDefault="007F1913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Planned)</w:t>
            </w:r>
          </w:p>
        </w:tc>
      </w:tr>
      <w:tr w:rsidR="00C4530C" w14:paraId="5737D0D5" w14:textId="77777777" w:rsidTr="00FA1328">
        <w:trPr>
          <w:trHeight w:val="112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B5C6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Sprint-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C42E0" w14:textId="4F71C1EB" w:rsidR="00C4530C" w:rsidRPr="000270A3" w:rsidRDefault="005C433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70A3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E4BF7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USN-1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0C3D" w14:textId="621A632C" w:rsidR="00C4530C" w:rsidRPr="005C4332" w:rsidRDefault="00DF6E1D">
            <w:pPr>
              <w:ind w:left="10" w:right="41"/>
              <w:rPr>
                <w:rFonts w:ascii="Times New Roman" w:hAnsi="Times New Roman" w:cs="Times New Roman"/>
              </w:rPr>
            </w:pPr>
            <w:r w:rsidRPr="000270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C4332" w:rsidRPr="000270A3">
              <w:rPr>
                <w:rFonts w:ascii="Times New Roman" w:hAnsi="Times New Roman" w:cs="Times New Roman"/>
                <w:sz w:val="24"/>
                <w:szCs w:val="24"/>
              </w:rPr>
              <w:t>ollect</w:t>
            </w:r>
            <w:r w:rsidRPr="000270A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5C4332" w:rsidRPr="000270A3">
              <w:rPr>
                <w:rFonts w:ascii="Times New Roman" w:hAnsi="Times New Roman" w:cs="Times New Roman"/>
                <w:sz w:val="24"/>
                <w:szCs w:val="24"/>
              </w:rPr>
              <w:t xml:space="preserve"> patient data (images) from variou</w:t>
            </w:r>
            <w:r w:rsidR="005C4332" w:rsidRPr="005C4332">
              <w:rPr>
                <w:rFonts w:ascii="Times New Roman" w:hAnsi="Times New Roman" w:cs="Times New Roman"/>
              </w:rPr>
              <w:t>s sources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33AE8" w14:textId="47201BE3" w:rsidR="00C4530C" w:rsidRDefault="005C4332">
            <w:pPr>
              <w:ind w:left="2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9958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0A81" w14:textId="5395B877" w:rsidR="00C4530C" w:rsidRPr="00E972F3" w:rsidRDefault="005C4332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5BA83066" w14:textId="31D292C2" w:rsidR="005C4332" w:rsidRPr="00E972F3" w:rsidRDefault="005C4332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Viquar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3B9E7703" w14:textId="26D2EFD4" w:rsidR="005C4332" w:rsidRPr="00E972F3" w:rsidRDefault="005C4332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Sai Krishn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57728E3F" w14:textId="29AD321D" w:rsidR="005C4332" w:rsidRPr="00E972F3" w:rsidRDefault="005C4332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Vinay</w:t>
            </w:r>
            <w:r w:rsidR="000058CF">
              <w:rPr>
                <w:rFonts w:ascii="Times New Roman" w:hAnsi="Times New Roman" w:cs="Times New Roman"/>
              </w:rPr>
              <w:t>.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F973" w14:textId="39B1A4B3" w:rsidR="00C4530C" w:rsidRDefault="003D3E90">
            <w:r w:rsidRPr="003D3E90">
              <w:t>2024/1</w:t>
            </w:r>
            <w:r w:rsidR="00CE28D0">
              <w:t>1</w:t>
            </w:r>
            <w:r w:rsidRPr="003D3E90">
              <w:t>/2</w:t>
            </w:r>
            <w:r w:rsidR="000058CF">
              <w:t>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A690" w14:textId="3C786B17" w:rsidR="00C4530C" w:rsidRDefault="00975493">
            <w:r w:rsidRPr="00975493">
              <w:t>2024/1</w:t>
            </w:r>
            <w:r w:rsidR="00CE28D0">
              <w:t>1</w:t>
            </w:r>
            <w:r w:rsidRPr="00975493">
              <w:t>/2</w:t>
            </w:r>
            <w:r w:rsidR="00CE28D0">
              <w:t>5</w:t>
            </w:r>
          </w:p>
        </w:tc>
      </w:tr>
      <w:tr w:rsidR="00C4530C" w14:paraId="4CF34110" w14:textId="77777777" w:rsidTr="00FA1328">
        <w:trPr>
          <w:trHeight w:val="86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35239" w14:textId="2BD40D92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Sprint-</w:t>
            </w:r>
            <w:r w:rsidR="001012A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1C2F" w14:textId="6FDA0CC8" w:rsidR="00C4530C" w:rsidRPr="005C4332" w:rsidRDefault="005C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32">
              <w:rPr>
                <w:rFonts w:ascii="Times New Roman" w:hAnsi="Times New Roman" w:cs="Times New Roman"/>
                <w:sz w:val="24"/>
                <w:szCs w:val="24"/>
              </w:rPr>
              <w:t>Preprocessing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4236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USN-2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1DA9" w14:textId="4E280909" w:rsidR="00C4530C" w:rsidRPr="005C4332" w:rsidRDefault="00DF6E1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6AB2">
              <w:rPr>
                <w:rFonts w:ascii="Times New Roman" w:hAnsi="Times New Roman" w:cs="Times New Roman"/>
                <w:sz w:val="24"/>
                <w:szCs w:val="24"/>
              </w:rPr>
              <w:t>repro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006AB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5C4332" w:rsidRPr="005C4332">
              <w:rPr>
                <w:rFonts w:ascii="Times New Roman" w:hAnsi="Times New Roman" w:cs="Times New Roman"/>
                <w:sz w:val="24"/>
                <w:szCs w:val="24"/>
              </w:rPr>
              <w:t xml:space="preserve"> like brain imaging patterns for prediction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A29A" w14:textId="7C3DE97F" w:rsidR="00C4530C" w:rsidRDefault="005C4332">
            <w:pPr>
              <w:ind w:left="2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5CF5A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DC29F" w14:textId="054767F8" w:rsidR="00C4530C" w:rsidRPr="00E972F3" w:rsidRDefault="005C4332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60A08EA1" w14:textId="3B4390C1" w:rsidR="005C4332" w:rsidRDefault="005C4332">
            <w:r w:rsidRPr="00E972F3">
              <w:rPr>
                <w:rFonts w:ascii="Times New Roman" w:hAnsi="Times New Roman" w:cs="Times New Roman"/>
              </w:rPr>
              <w:t>Viquar</w:t>
            </w:r>
            <w:r w:rsidR="000058CF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95A7" w14:textId="138ABB0D" w:rsidR="00C4530C" w:rsidRDefault="00975493">
            <w:r w:rsidRPr="00975493">
              <w:t>2024/1</w:t>
            </w:r>
            <w:r w:rsidR="00CE28D0">
              <w:t>1</w:t>
            </w:r>
            <w:r w:rsidRPr="00975493">
              <w:t>/2</w:t>
            </w:r>
            <w:r w:rsidR="00CE28D0">
              <w:t>6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CF01" w14:textId="7D7FF72E" w:rsidR="00C4530C" w:rsidRDefault="00975493">
            <w:r w:rsidRPr="00975493">
              <w:t>2024/1</w:t>
            </w:r>
            <w:r w:rsidR="00CE28D0">
              <w:t>1</w:t>
            </w:r>
            <w:r w:rsidRPr="00975493">
              <w:t>/2</w:t>
            </w:r>
            <w:r w:rsidR="00CE28D0">
              <w:t>8</w:t>
            </w:r>
          </w:p>
        </w:tc>
      </w:tr>
      <w:tr w:rsidR="00C4530C" w14:paraId="07FF6B18" w14:textId="77777777" w:rsidTr="00FA1328">
        <w:trPr>
          <w:trHeight w:val="56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1C78" w14:textId="383D3956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Sprint-</w:t>
            </w:r>
            <w:r w:rsidR="001012A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BF418" w14:textId="11B2476E" w:rsidR="00C4530C" w:rsidRPr="001012A1" w:rsidRDefault="0010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2A1">
              <w:rPr>
                <w:rFonts w:ascii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2804" w14:textId="1A3E4765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USN-</w:t>
            </w:r>
            <w:r w:rsidR="00B2457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BFF7D" w14:textId="353C5900" w:rsidR="00C4530C" w:rsidRPr="001012A1" w:rsidRDefault="00DF6E1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12A1" w:rsidRPr="001012A1">
              <w:rPr>
                <w:rFonts w:ascii="Times New Roman" w:hAnsi="Times New Roman" w:cs="Times New Roman"/>
                <w:sz w:val="24"/>
                <w:szCs w:val="24"/>
              </w:rPr>
              <w:t>evel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1012A1" w:rsidRPr="001012A1">
              <w:rPr>
                <w:rFonts w:ascii="Times New Roman" w:hAnsi="Times New Roman" w:cs="Times New Roman"/>
                <w:sz w:val="24"/>
                <w:szCs w:val="24"/>
              </w:rPr>
              <w:t xml:space="preserve"> and t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1012A1" w:rsidRPr="001012A1">
              <w:rPr>
                <w:rFonts w:ascii="Times New Roman" w:hAnsi="Times New Roman" w:cs="Times New Roman"/>
                <w:sz w:val="24"/>
                <w:szCs w:val="24"/>
              </w:rPr>
              <w:t xml:space="preserve"> a predictive model to identify Alzheimer's risk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536AE" w14:textId="77777777" w:rsidR="00C4530C" w:rsidRDefault="007F1913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3A4" w14:textId="4F6A236A" w:rsidR="00C4530C" w:rsidRPr="001012A1" w:rsidRDefault="001012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A1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1EDF" w14:textId="746852C8" w:rsidR="00FA1328" w:rsidRPr="00E972F3" w:rsidRDefault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6E4E476B" w14:textId="09B95C27" w:rsidR="00C4530C" w:rsidRPr="00E972F3" w:rsidRDefault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Sai Krishna</w:t>
            </w:r>
            <w:r w:rsidR="000058CF">
              <w:rPr>
                <w:rFonts w:ascii="Times New Roman" w:hAnsi="Times New Roman" w:cs="Times New Roman"/>
              </w:rPr>
              <w:t>.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  <w:r w:rsidR="001012A1" w:rsidRPr="00E97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C097" w14:textId="3F4AE668" w:rsidR="00C4530C" w:rsidRDefault="0064096E">
            <w:r w:rsidRPr="0064096E">
              <w:t>2024/1</w:t>
            </w:r>
            <w:r w:rsidR="00CE28D0">
              <w:t>1</w:t>
            </w:r>
            <w:r w:rsidRPr="0064096E">
              <w:t>/</w:t>
            </w:r>
            <w:r w:rsidR="00CE28D0">
              <w:t>29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5047" w14:textId="3C9411D8" w:rsidR="00C4530C" w:rsidRDefault="00302292">
            <w:r w:rsidRPr="00302292">
              <w:t>2024/1</w:t>
            </w:r>
            <w:r w:rsidR="00CE28D0">
              <w:t>2</w:t>
            </w:r>
            <w:r w:rsidRPr="00302292">
              <w:t>/</w:t>
            </w:r>
            <w:r w:rsidR="00CE28D0">
              <w:t>1</w:t>
            </w:r>
          </w:p>
        </w:tc>
      </w:tr>
      <w:tr w:rsidR="00C4530C" w14:paraId="06A3A032" w14:textId="77777777" w:rsidTr="00FA1328">
        <w:trPr>
          <w:trHeight w:val="1051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2D24" w14:textId="446B5836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Sprint-</w:t>
            </w:r>
            <w:r w:rsidR="000058C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CAB7A" w14:textId="3B89EA56" w:rsidR="00C4530C" w:rsidRPr="001012A1" w:rsidRDefault="001012A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012A1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0270A3">
              <w:rPr>
                <w:rFonts w:ascii="Times New Roman" w:hAnsi="Times New Roman" w:cs="Times New Roman"/>
                <w:sz w:val="24"/>
                <w:szCs w:val="24"/>
              </w:rPr>
              <w:t>Optimiza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224B" w14:textId="2818F432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USN-</w:t>
            </w:r>
            <w:r w:rsidR="00B2457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F48D9" w14:textId="73DEE7F6" w:rsidR="00C4530C" w:rsidRPr="00FA1328" w:rsidRDefault="000270A3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ing</w:t>
            </w:r>
            <w:r w:rsidR="001012A1" w:rsidRPr="00FA1328">
              <w:rPr>
                <w:rFonts w:ascii="Times New Roman" w:hAnsi="Times New Roman" w:cs="Times New Roman"/>
                <w:sz w:val="24"/>
                <w:szCs w:val="24"/>
              </w:rPr>
              <w:t xml:space="preserve"> the model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ng hyperparameters</w:t>
            </w:r>
            <w:r w:rsidR="00D70FA3">
              <w:rPr>
                <w:rFonts w:ascii="Times New Roman" w:hAnsi="Times New Roman" w:cs="Times New Roman"/>
                <w:sz w:val="24"/>
                <w:szCs w:val="24"/>
              </w:rPr>
              <w:t xml:space="preserve"> tuning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901C" w14:textId="61918651" w:rsidR="00C4530C" w:rsidRDefault="001012A1">
            <w:pPr>
              <w:ind w:left="20"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75DD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622C" w14:textId="5852CF84" w:rsidR="000058CF" w:rsidRPr="00E972F3" w:rsidRDefault="00FA1328" w:rsidP="000058CF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="000058CF" w:rsidRPr="00E972F3">
              <w:rPr>
                <w:rFonts w:ascii="Times New Roman" w:hAnsi="Times New Roman" w:cs="Times New Roman"/>
              </w:rPr>
              <w:t xml:space="preserve"> Vi</w:t>
            </w:r>
            <w:r w:rsidR="000058CF">
              <w:rPr>
                <w:rFonts w:ascii="Times New Roman" w:hAnsi="Times New Roman" w:cs="Times New Roman"/>
              </w:rPr>
              <w:t>nay.</w:t>
            </w:r>
          </w:p>
          <w:p w14:paraId="76616424" w14:textId="1AF009E1" w:rsidR="00FA1328" w:rsidRDefault="00FA1328"/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B683" w14:textId="40E39687" w:rsidR="00C4530C" w:rsidRDefault="00302292">
            <w:r w:rsidRPr="00302292">
              <w:t>2024/1</w:t>
            </w:r>
            <w:r w:rsidR="00CE28D0">
              <w:t>2</w:t>
            </w:r>
            <w:r w:rsidRPr="00302292">
              <w:t>/</w:t>
            </w:r>
            <w:r w:rsidR="00CE28D0">
              <w:t>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575C4" w14:textId="3F71D29B" w:rsidR="00C4530C" w:rsidRDefault="00302292">
            <w:r w:rsidRPr="00302292">
              <w:t>2024/1</w:t>
            </w:r>
            <w:r w:rsidR="00CE28D0">
              <w:t>2</w:t>
            </w:r>
            <w:r w:rsidRPr="00302292">
              <w:t>/</w:t>
            </w:r>
            <w:r w:rsidR="00CE28D0">
              <w:t>4</w:t>
            </w:r>
          </w:p>
        </w:tc>
      </w:tr>
      <w:tr w:rsidR="00FA1328" w14:paraId="29A625CB" w14:textId="77777777" w:rsidTr="00FA1328">
        <w:trPr>
          <w:trHeight w:val="1051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5C67" w14:textId="2EE811DB" w:rsidR="00FA1328" w:rsidRDefault="00FA1328" w:rsidP="00FA13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lastRenderedPageBreak/>
              <w:t>Sprint-</w:t>
            </w:r>
            <w:r w:rsidR="000058C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A560" w14:textId="50082E19" w:rsidR="00FA1328" w:rsidRPr="001012A1" w:rsidRDefault="00FA1328" w:rsidP="00FA1328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A1328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1211" w14:textId="668ACE95" w:rsid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t>USN-</w:t>
            </w:r>
            <w:r w:rsidR="00B2457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E6DF" w14:textId="689CC0D3" w:rsidR="00FA1328" w:rsidRPr="00FA1328" w:rsidRDefault="00B24578" w:rsidP="00B2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building</w:t>
            </w:r>
            <w:r w:rsidR="000058CF">
              <w:rPr>
                <w:rFonts w:ascii="Times New Roman" w:hAnsi="Times New Roman" w:cs="Times New Roman"/>
                <w:sz w:val="24"/>
                <w:szCs w:val="24"/>
              </w:rPr>
              <w:t xml:space="preserve"> using python framework (flask)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EAE7" w14:textId="1834BF60" w:rsidR="00FA1328" w:rsidRDefault="00FA1328" w:rsidP="00FA1328">
            <w:pPr>
              <w:ind w:left="2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7D5B" w14:textId="0AAD056D" w:rsid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t>Medium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FD02" w14:textId="6ED37DC5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36462E23" w14:textId="428CE601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Viquar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3D64CAA8" w14:textId="32607C85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Sai Krishna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0F8AD2F2" w14:textId="3A95D116" w:rsidR="00FA1328" w:rsidRDefault="00FA1328" w:rsidP="00FA1328">
            <w:r w:rsidRPr="00E972F3">
              <w:rPr>
                <w:rFonts w:ascii="Times New Roman" w:hAnsi="Times New Roman" w:cs="Times New Roman"/>
              </w:rPr>
              <w:t>Vinay</w:t>
            </w:r>
            <w:r w:rsidR="000058CF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AF2" w14:textId="565A42D3" w:rsidR="00FA1328" w:rsidRDefault="00B60501" w:rsidP="00FA1328">
            <w:r w:rsidRPr="00B60501">
              <w:t>2024/1</w:t>
            </w:r>
            <w:r w:rsidR="00CE28D0">
              <w:t>2</w:t>
            </w:r>
            <w:r w:rsidRPr="00B60501">
              <w:t>/</w:t>
            </w:r>
            <w:r w:rsidR="00CE28D0">
              <w:t>5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3620" w14:textId="0F7F3634" w:rsidR="00FA1328" w:rsidRDefault="007104B9" w:rsidP="00FA1328">
            <w:r w:rsidRPr="007104B9">
              <w:t>2024/1</w:t>
            </w:r>
            <w:r w:rsidR="00CE28D0">
              <w:t>2</w:t>
            </w:r>
            <w:r w:rsidRPr="007104B9">
              <w:t>/</w:t>
            </w:r>
            <w:r w:rsidR="00CE28D0">
              <w:t>8</w:t>
            </w:r>
          </w:p>
        </w:tc>
      </w:tr>
      <w:tr w:rsidR="00FA1328" w14:paraId="07B41DBB" w14:textId="77777777" w:rsidTr="00FA1328">
        <w:trPr>
          <w:trHeight w:val="1051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54237" w14:textId="196777C6" w:rsidR="00FA1328" w:rsidRDefault="00FA1328" w:rsidP="00FA13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t>Sprint-</w:t>
            </w:r>
            <w:r w:rsidR="000058C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20CE" w14:textId="7D791EA9" w:rsidR="00FA1328" w:rsidRPr="00FA1328" w:rsidRDefault="00FA1328" w:rsidP="00FA1328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A1328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95D2B" w14:textId="609EDCE8" w:rsidR="00FA1328" w:rsidRP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t>USN-</w:t>
            </w:r>
            <w:r w:rsidR="00B2457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2EC3" w14:textId="6AB917E1" w:rsidR="00FA1328" w:rsidRPr="00FA1328" w:rsidRDefault="00DF6E1D" w:rsidP="00FA1328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A1328" w:rsidRPr="00FA1328">
              <w:rPr>
                <w:rFonts w:ascii="Times New Roman" w:hAnsi="Times New Roman" w:cs="Times New Roman"/>
                <w:sz w:val="24"/>
                <w:szCs w:val="24"/>
              </w:rPr>
              <w:t>r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FA1328" w:rsidRPr="00FA1328">
              <w:rPr>
                <w:rFonts w:ascii="Times New Roman" w:hAnsi="Times New Roman" w:cs="Times New Roman"/>
                <w:sz w:val="24"/>
                <w:szCs w:val="24"/>
              </w:rPr>
              <w:t xml:space="preserve"> comprehensive project documentation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B725" w14:textId="35537F72" w:rsidR="00FA1328" w:rsidRDefault="00FA1328" w:rsidP="00FA1328">
            <w:pPr>
              <w:ind w:left="20"/>
              <w:jc w:val="center"/>
            </w:pPr>
            <w:r>
              <w:t>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17AE" w14:textId="29AE89D3" w:rsid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</w:p>
          <w:p w14:paraId="188CEB26" w14:textId="08BBAF93" w:rsidR="00FA1328" w:rsidRP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D121" w14:textId="2082F982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273AAE1D" w14:textId="5BAAB2C3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Viquar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1136612F" w14:textId="3E98C812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Sai Krishna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7125C913" w14:textId="0CD6A5F0" w:rsidR="00FA1328" w:rsidRDefault="00FA1328" w:rsidP="00FA1328">
            <w:r w:rsidRPr="00E972F3">
              <w:rPr>
                <w:rFonts w:ascii="Times New Roman" w:hAnsi="Times New Roman" w:cs="Times New Roman"/>
              </w:rPr>
              <w:t>Vinay</w:t>
            </w:r>
            <w:r w:rsidR="000058CF">
              <w:t>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C78D" w14:textId="5E0B3C48" w:rsidR="00FA1328" w:rsidRDefault="00F77A55" w:rsidP="00FA1328">
            <w:r w:rsidRPr="00F77A55">
              <w:t>2024/1</w:t>
            </w:r>
            <w:r w:rsidR="00CE28D0">
              <w:t>2</w:t>
            </w:r>
            <w:r w:rsidRPr="00F77A55">
              <w:t>/</w:t>
            </w:r>
            <w:r w:rsidR="00CE28D0">
              <w:t>9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74A8E" w14:textId="5D9D3E57" w:rsidR="00FA1328" w:rsidRDefault="00F77A55" w:rsidP="00FA1328">
            <w:r w:rsidRPr="00F77A55">
              <w:t>2024/1</w:t>
            </w:r>
            <w:r w:rsidR="00CE28D0">
              <w:t>2</w:t>
            </w:r>
            <w:r w:rsidRPr="00F77A55">
              <w:t>/</w:t>
            </w:r>
            <w:r w:rsidR="00CE28D0">
              <w:t>11</w:t>
            </w:r>
          </w:p>
        </w:tc>
      </w:tr>
    </w:tbl>
    <w:p w14:paraId="4E455649" w14:textId="77777777" w:rsidR="00692345" w:rsidRDefault="00692345"/>
    <w:sectPr w:rsidR="00692345">
      <w:pgSz w:w="16840" w:h="1192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0C"/>
    <w:rsid w:val="000058CF"/>
    <w:rsid w:val="00006AB2"/>
    <w:rsid w:val="000270A3"/>
    <w:rsid w:val="000D2BAA"/>
    <w:rsid w:val="001012A1"/>
    <w:rsid w:val="0010476C"/>
    <w:rsid w:val="00301746"/>
    <w:rsid w:val="00302292"/>
    <w:rsid w:val="00366EAF"/>
    <w:rsid w:val="003D3E90"/>
    <w:rsid w:val="005C348F"/>
    <w:rsid w:val="005C4332"/>
    <w:rsid w:val="0064096E"/>
    <w:rsid w:val="00692345"/>
    <w:rsid w:val="007041D5"/>
    <w:rsid w:val="007104B9"/>
    <w:rsid w:val="007A5FB9"/>
    <w:rsid w:val="007F1913"/>
    <w:rsid w:val="00975493"/>
    <w:rsid w:val="00A659DA"/>
    <w:rsid w:val="00B24578"/>
    <w:rsid w:val="00B60501"/>
    <w:rsid w:val="00B6598A"/>
    <w:rsid w:val="00B76EBD"/>
    <w:rsid w:val="00BE52A5"/>
    <w:rsid w:val="00C40D9A"/>
    <w:rsid w:val="00C4530C"/>
    <w:rsid w:val="00CE28D0"/>
    <w:rsid w:val="00D70FA3"/>
    <w:rsid w:val="00D9516C"/>
    <w:rsid w:val="00DD0123"/>
    <w:rsid w:val="00DF6E1D"/>
    <w:rsid w:val="00E728F5"/>
    <w:rsid w:val="00E851D1"/>
    <w:rsid w:val="00E972F3"/>
    <w:rsid w:val="00F06ADF"/>
    <w:rsid w:val="00F42B64"/>
    <w:rsid w:val="00F77A55"/>
    <w:rsid w:val="00FA1328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D5D17"/>
  <w15:docId w15:val="{C32EDE97-AE55-46C6-8E2C-0E109051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DFA6-1A1D-4DBD-9F41-4C93F3FD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Template.docx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Template.docx</dc:title>
  <dc:subject/>
  <dc:creator>Fathima Viquar</dc:creator>
  <cp:keywords/>
  <cp:lastModifiedBy>Akshaya Thadaboina</cp:lastModifiedBy>
  <cp:revision>16</cp:revision>
  <dcterms:created xsi:type="dcterms:W3CDTF">2024-12-01T06:04:00Z</dcterms:created>
  <dcterms:modified xsi:type="dcterms:W3CDTF">2025-01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a126cb9f0e5573a69312ff7efed6c77435b14438dfb3383dc4d684c8850c2</vt:lpwstr>
  </property>
</Properties>
</file>